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365C" w14:textId="77777777" w:rsidR="00626EEF" w:rsidRDefault="00626EEF" w:rsidP="00626EEF">
      <w:pPr>
        <w:pStyle w:val="Kop5"/>
      </w:pPr>
      <w:r>
        <w:t>Norm</w:t>
      </w:r>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5" Type="http://schemas.openxmlformats.org/officeDocument/2006/relationships/image" Target="media/image_4f4a50196a32930ccb0bac0a7ffa12a5.png"/><Relationship Id="rId36" Type="http://schemas.openxmlformats.org/officeDocument/2006/relationships/image" Target="media/image_63781c42360b99690e62cad0c27d9ba1.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